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47" w:rsidRPr="00C84870" w:rsidRDefault="00945537" w:rsidP="00DA3ECF">
      <w:pPr>
        <w:pStyle w:val="a6"/>
        <w:rPr>
          <w:lang w:val="en-US"/>
        </w:rPr>
      </w:pPr>
      <w:r>
        <w:t xml:space="preserve">Этап </w:t>
      </w:r>
      <w:r w:rsidRPr="00C84870">
        <w:t>3</w:t>
      </w:r>
      <w:r w:rsidR="000E2957">
        <w:t xml:space="preserve"> </w:t>
      </w:r>
      <w:r w:rsidR="00C84870">
        <w:t xml:space="preserve">Знакомство с </w:t>
      </w:r>
      <w:r w:rsidR="00C84870">
        <w:rPr>
          <w:lang w:val="en-US"/>
        </w:rPr>
        <w:t>web</w:t>
      </w:r>
    </w:p>
    <w:p w:rsidR="00150A47" w:rsidRPr="0057070C" w:rsidRDefault="00945537" w:rsidP="001073A4">
      <w:pPr>
        <w:pStyle w:val="a3"/>
        <w:numPr>
          <w:ilvl w:val="0"/>
          <w:numId w:val="4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" w:hAnsi="JetBrains Mono NL" w:cs="Microsoft Sans Serif"/>
          <w:b/>
          <w:sz w:val="28"/>
          <w:szCs w:val="28"/>
        </w:rPr>
        <w:t>Введение в</w:t>
      </w:r>
      <w:r>
        <w:rPr>
          <w:rFonts w:ascii="JetBrains Mono NL" w:hAnsi="JetBrains Mono NL" w:cs="Microsoft Sans Serif"/>
          <w:b/>
          <w:sz w:val="28"/>
          <w:szCs w:val="28"/>
          <w:lang w:val="en-US"/>
        </w:rPr>
        <w:t xml:space="preserve"> web</w:t>
      </w:r>
    </w:p>
    <w:p w:rsidR="00150A47" w:rsidRPr="00945537" w:rsidRDefault="00945537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Взаимодействие в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web</w:t>
      </w:r>
      <w:r w:rsidRPr="00945537">
        <w:rPr>
          <w:rFonts w:ascii="JetBrains Mono NL Light" w:hAnsi="JetBrains Mono NL Light" w:cs="Microsoft Sans Serif"/>
          <w:sz w:val="28"/>
          <w:szCs w:val="28"/>
        </w:rPr>
        <w:t xml:space="preserve">. </w:t>
      </w:r>
      <w:r w:rsidR="00150A47" w:rsidRPr="0057070C">
        <w:rPr>
          <w:rFonts w:ascii="JetBrains Mono NL Light" w:hAnsi="JetBrains Mono NL Light" w:cs="Microsoft Sans Serif"/>
          <w:sz w:val="28"/>
          <w:szCs w:val="28"/>
        </w:rPr>
        <w:t>Что</w:t>
      </w:r>
      <w:r w:rsidR="00150A47" w:rsidRPr="00945537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150A47" w:rsidRPr="0057070C">
        <w:rPr>
          <w:rFonts w:ascii="JetBrains Mono NL Light" w:hAnsi="JetBrains Mono NL Light" w:cs="Microsoft Sans Serif"/>
          <w:sz w:val="28"/>
          <w:szCs w:val="28"/>
        </w:rPr>
        <w:t>такое</w:t>
      </w:r>
      <w:r w:rsidR="00150A47" w:rsidRPr="00945537">
        <w:rPr>
          <w:rFonts w:ascii="JetBrains Mono NL Light" w:hAnsi="JetBrains Mono NL Light" w:cs="Microsoft Sans Serif"/>
          <w:sz w:val="28"/>
          <w:szCs w:val="28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http</w:t>
      </w:r>
    </w:p>
    <w:p w:rsidR="000E2957" w:rsidRPr="00945537" w:rsidRDefault="00945537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Клиент. Браузер. </w:t>
      </w:r>
      <w:r w:rsidRPr="00945537">
        <w:rPr>
          <w:rFonts w:ascii="JetBrains Mono NL Light" w:hAnsi="JetBrains Mono NL Light" w:cs="Microsoft Sans Serif"/>
          <w:sz w:val="28"/>
          <w:szCs w:val="28"/>
        </w:rPr>
        <w:t xml:space="preserve">Что такое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HTML</w:t>
      </w:r>
    </w:p>
    <w:p w:rsidR="00945537" w:rsidRPr="00C84870" w:rsidRDefault="00945537" w:rsidP="00945537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Виды запросов с браузера (для начала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GET</w:t>
      </w:r>
      <w:r w:rsidRPr="00945537">
        <w:rPr>
          <w:rFonts w:ascii="JetBrains Mono NL Light" w:hAnsi="JetBrains Mono NL Light" w:cs="Microsoft Sans Serif"/>
          <w:sz w:val="28"/>
          <w:szCs w:val="28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</w:rPr>
        <w:t xml:space="preserve">и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POST</w:t>
      </w:r>
      <w:r>
        <w:rPr>
          <w:rFonts w:ascii="JetBrains Mono NL Light" w:hAnsi="JetBrains Mono NL Light" w:cs="Microsoft Sans Serif"/>
          <w:sz w:val="28"/>
          <w:szCs w:val="28"/>
        </w:rPr>
        <w:t>)</w:t>
      </w:r>
    </w:p>
    <w:p w:rsidR="00C84870" w:rsidRPr="00945537" w:rsidRDefault="00C84870" w:rsidP="00945537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Группы кодов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http</w:t>
      </w:r>
    </w:p>
    <w:p w:rsidR="00945537" w:rsidRPr="00F806CE" w:rsidRDefault="00042A9A" w:rsidP="00945537">
      <w:pPr>
        <w:ind w:left="1080"/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Java </w:t>
      </w:r>
      <w:r w:rsidR="00F806CE">
        <w:rPr>
          <w:rFonts w:ascii="JetBrains Mono NL Light" w:hAnsi="JetBrains Mono NL Light" w:cs="Microsoft Sans Serif"/>
          <w:sz w:val="28"/>
          <w:szCs w:val="28"/>
          <w:lang w:val="en-US"/>
        </w:rPr>
        <w:t>Servlet</w:t>
      </w:r>
      <w:r w:rsidR="00F806CE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Specification - </w:t>
      </w:r>
      <w:r w:rsidR="00945537">
        <w:rPr>
          <w:rFonts w:ascii="JetBrains Mono NL Light" w:hAnsi="JetBrains Mono NL Light" w:cs="Microsoft Sans Serif"/>
          <w:sz w:val="28"/>
          <w:szCs w:val="28"/>
          <w:lang w:val="en-US"/>
        </w:rPr>
        <w:t>web</w:t>
      </w:r>
      <w:r w:rsidR="00945537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</w:rPr>
        <w:t>приложения</w:t>
      </w:r>
      <w:r w:rsidR="00945537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 </w:t>
      </w:r>
      <w:r w:rsidR="00945537">
        <w:rPr>
          <w:rFonts w:ascii="JetBrains Mono NL Light" w:hAnsi="JetBrains Mono NL Light" w:cs="Microsoft Sans Serif"/>
          <w:sz w:val="28"/>
          <w:szCs w:val="28"/>
        </w:rPr>
        <w:t>на</w:t>
      </w:r>
      <w:r w:rsidR="00945537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 </w:t>
      </w:r>
      <w:r w:rsidR="00945537">
        <w:rPr>
          <w:rFonts w:ascii="JetBrains Mono NL Light" w:hAnsi="JetBrains Mono NL Light" w:cs="Microsoft Sans Serif"/>
          <w:sz w:val="28"/>
          <w:szCs w:val="28"/>
          <w:lang w:val="en-US"/>
        </w:rPr>
        <w:t>java</w:t>
      </w:r>
      <w:r w:rsidR="00F806CE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>.</w:t>
      </w:r>
      <w:r w:rsidR="003124D6" w:rsidRPr="00042A9A">
        <w:rPr>
          <w:rFonts w:ascii="JetBrains Mono NL Light" w:hAnsi="JetBrains Mono NL Light" w:cs="Microsoft Sans Serif"/>
          <w:sz w:val="28"/>
          <w:szCs w:val="28"/>
          <w:lang w:val="en-US"/>
        </w:rPr>
        <w:t xml:space="preserve"> </w:t>
      </w:r>
      <w:r w:rsidR="00F806CE">
        <w:rPr>
          <w:rFonts w:ascii="JetBrains Mono NL Light" w:hAnsi="JetBrains Mono NL Light" w:cs="Microsoft Sans Serif"/>
          <w:sz w:val="28"/>
          <w:szCs w:val="28"/>
        </w:rPr>
        <w:t>К</w:t>
      </w:r>
      <w:r w:rsidR="003124D6">
        <w:rPr>
          <w:rFonts w:ascii="JetBrains Mono NL Light" w:hAnsi="JetBrains Mono NL Light" w:cs="Microsoft Sans Serif"/>
          <w:sz w:val="28"/>
          <w:szCs w:val="28"/>
        </w:rPr>
        <w:t>лассический</w:t>
      </w:r>
      <w:r w:rsidR="00C84870">
        <w:rPr>
          <w:rFonts w:ascii="JetBrains Mono NL Light" w:hAnsi="JetBrains Mono NL Light" w:cs="Microsoft Sans Serif"/>
          <w:sz w:val="28"/>
          <w:szCs w:val="28"/>
        </w:rPr>
        <w:t xml:space="preserve"> подход</w:t>
      </w:r>
      <w:r w:rsidR="00F806CE" w:rsidRPr="00F806CE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F806CE">
        <w:rPr>
          <w:rFonts w:ascii="JetBrains Mono NL Light" w:hAnsi="JetBrains Mono NL Light" w:cs="Microsoft Sans Serif"/>
          <w:sz w:val="28"/>
          <w:szCs w:val="28"/>
        </w:rPr>
        <w:t xml:space="preserve">на </w:t>
      </w:r>
      <w:proofErr w:type="spellStart"/>
      <w:r w:rsidR="00F806CE">
        <w:rPr>
          <w:rFonts w:ascii="JetBrains Mono NL Light" w:hAnsi="JetBrains Mono NL Light" w:cs="Microsoft Sans Serif"/>
          <w:sz w:val="28"/>
          <w:szCs w:val="28"/>
        </w:rPr>
        <w:t>сервлетах</w:t>
      </w:r>
      <w:proofErr w:type="spellEnd"/>
      <w:r w:rsidR="00F806CE" w:rsidRPr="00F806CE">
        <w:rPr>
          <w:rFonts w:ascii="JetBrains Mono NL Light" w:hAnsi="JetBrains Mono NL Light" w:cs="Microsoft Sans Serif"/>
          <w:sz w:val="28"/>
          <w:szCs w:val="28"/>
        </w:rPr>
        <w:t xml:space="preserve">. </w:t>
      </w:r>
      <w:r w:rsidR="00F806CE">
        <w:rPr>
          <w:rFonts w:ascii="JetBrains Mono NL Light" w:hAnsi="JetBrains Mono NL Light" w:cs="Microsoft Sans Serif"/>
          <w:sz w:val="28"/>
          <w:szCs w:val="28"/>
        </w:rPr>
        <w:t xml:space="preserve">Хотя программирование приложения через </w:t>
      </w:r>
      <w:proofErr w:type="spellStart"/>
      <w:r w:rsidR="00F806CE">
        <w:rPr>
          <w:rFonts w:ascii="JetBrains Mono NL Light" w:hAnsi="JetBrains Mono NL Light" w:cs="Microsoft Sans Serif"/>
          <w:sz w:val="28"/>
          <w:szCs w:val="28"/>
        </w:rPr>
        <w:t>сервлеты</w:t>
      </w:r>
      <w:proofErr w:type="spellEnd"/>
      <w:r w:rsidR="00F806CE">
        <w:rPr>
          <w:rFonts w:ascii="JetBrains Mono NL Light" w:hAnsi="JetBrains Mono NL Light" w:cs="Microsoft Sans Serif"/>
          <w:sz w:val="28"/>
          <w:szCs w:val="28"/>
        </w:rPr>
        <w:t xml:space="preserve"> уже не используется в чистом виде, но спецификация, интерфейсы и </w:t>
      </w:r>
      <w:proofErr w:type="spellStart"/>
      <w:r w:rsidR="00F806CE">
        <w:rPr>
          <w:rFonts w:ascii="JetBrains Mono NL Light" w:hAnsi="JetBrains Mono NL Light" w:cs="Microsoft Sans Serif"/>
          <w:sz w:val="28"/>
          <w:szCs w:val="28"/>
        </w:rPr>
        <w:t>апи</w:t>
      </w:r>
      <w:proofErr w:type="spellEnd"/>
      <w:r w:rsidR="00F806CE">
        <w:rPr>
          <w:rFonts w:ascii="JetBrains Mono NL Light" w:hAnsi="JetBrains Mono NL Light" w:cs="Microsoft Sans Serif"/>
          <w:sz w:val="28"/>
          <w:szCs w:val="28"/>
        </w:rPr>
        <w:t xml:space="preserve"> лежит</w:t>
      </w:r>
      <w:r w:rsidR="00F806CE" w:rsidRPr="00F806CE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F806CE">
        <w:rPr>
          <w:rFonts w:ascii="JetBrains Mono NL Light" w:hAnsi="JetBrains Mono NL Light" w:cs="Microsoft Sans Serif"/>
          <w:sz w:val="28"/>
          <w:szCs w:val="28"/>
        </w:rPr>
        <w:t xml:space="preserve">в основе </w:t>
      </w:r>
      <w:r w:rsidR="00F806CE">
        <w:rPr>
          <w:rFonts w:ascii="JetBrains Mono NL Light" w:hAnsi="JetBrains Mono NL Light" w:cs="Microsoft Sans Serif"/>
          <w:sz w:val="28"/>
          <w:szCs w:val="28"/>
          <w:lang w:val="en-US"/>
        </w:rPr>
        <w:t>Spring</w:t>
      </w:r>
      <w:r w:rsidR="00F806CE" w:rsidRPr="00F806CE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F806CE">
        <w:rPr>
          <w:rFonts w:ascii="JetBrains Mono NL Light" w:hAnsi="JetBrains Mono NL Light" w:cs="Microsoft Sans Serif"/>
          <w:sz w:val="28"/>
          <w:szCs w:val="28"/>
          <w:lang w:val="en-US"/>
        </w:rPr>
        <w:t>MVC</w:t>
      </w:r>
      <w:r w:rsidR="00F806CE">
        <w:rPr>
          <w:rFonts w:ascii="JetBrains Mono NL Light" w:hAnsi="JetBrains Mono NL Light" w:cs="Microsoft Sans Serif"/>
          <w:sz w:val="28"/>
          <w:szCs w:val="28"/>
        </w:rPr>
        <w:t>.</w:t>
      </w:r>
    </w:p>
    <w:p w:rsidR="00945537" w:rsidRDefault="00945537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Что такое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Servlet</w:t>
      </w:r>
      <w:r w:rsidR="003124D6" w:rsidRPr="00F806CE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3124D6">
        <w:rPr>
          <w:rFonts w:ascii="JetBrains Mono NL Light" w:hAnsi="JetBrains Mono NL Light" w:cs="Microsoft Sans Serif"/>
          <w:sz w:val="28"/>
          <w:szCs w:val="28"/>
        </w:rPr>
        <w:t>(</w:t>
      </w:r>
      <w:proofErr w:type="spellStart"/>
      <w:r w:rsidR="003124D6">
        <w:rPr>
          <w:rFonts w:ascii="JetBrains Mono NL Light" w:hAnsi="JetBrains Mono NL Light" w:cs="Microsoft Sans Serif"/>
          <w:sz w:val="28"/>
          <w:szCs w:val="28"/>
          <w:lang w:val="en-US"/>
        </w:rPr>
        <w:t>HttpServlet</w:t>
      </w:r>
      <w:proofErr w:type="spellEnd"/>
      <w:r w:rsidR="003124D6">
        <w:rPr>
          <w:rFonts w:ascii="JetBrains Mono NL Light" w:hAnsi="JetBrains Mono NL Light" w:cs="Microsoft Sans Serif"/>
          <w:sz w:val="28"/>
          <w:szCs w:val="28"/>
        </w:rPr>
        <w:t>)</w:t>
      </w:r>
    </w:p>
    <w:p w:rsidR="00F15A43" w:rsidRPr="00945537" w:rsidRDefault="00F15A43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Что такое и структура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web</w:t>
      </w:r>
      <w:r>
        <w:rPr>
          <w:rFonts w:ascii="JetBrains Mono NL Light" w:hAnsi="JetBrains Mono NL Light" w:cs="Microsoft Sans Serif"/>
          <w:sz w:val="28"/>
          <w:szCs w:val="28"/>
        </w:rPr>
        <w:t xml:space="preserve"> приложения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java</w:t>
      </w:r>
      <w:r w:rsidRPr="00484AD0">
        <w:rPr>
          <w:rFonts w:ascii="JetBrains Mono NL Light" w:hAnsi="JetBrains Mono NL Light" w:cs="Microsoft Sans Serif"/>
          <w:sz w:val="28"/>
          <w:szCs w:val="28"/>
        </w:rPr>
        <w:t xml:space="preserve"> (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war</w:t>
      </w:r>
      <w:r w:rsidRPr="00484AD0">
        <w:rPr>
          <w:rFonts w:ascii="JetBrains Mono NL Light" w:hAnsi="JetBrains Mono NL Light" w:cs="Microsoft Sans Serif"/>
          <w:sz w:val="28"/>
          <w:szCs w:val="28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</w:rPr>
        <w:t>архив</w:t>
      </w:r>
      <w:r w:rsidRPr="00484AD0">
        <w:rPr>
          <w:rFonts w:ascii="JetBrains Mono NL Light" w:hAnsi="JetBrains Mono NL Light" w:cs="Microsoft Sans Serif"/>
          <w:sz w:val="28"/>
          <w:szCs w:val="28"/>
        </w:rPr>
        <w:t xml:space="preserve">) </w:t>
      </w:r>
    </w:p>
    <w:p w:rsidR="00945537" w:rsidRDefault="00945537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>Среда исполне</w:t>
      </w:r>
      <w:r w:rsidR="003124D6">
        <w:rPr>
          <w:rFonts w:ascii="JetBrains Mono NL Light" w:hAnsi="JetBrains Mono NL Light" w:cs="Microsoft Sans Serif"/>
          <w:sz w:val="28"/>
          <w:szCs w:val="28"/>
        </w:rPr>
        <w:t xml:space="preserve">ния </w:t>
      </w:r>
      <w:proofErr w:type="spellStart"/>
      <w:r w:rsidR="003124D6">
        <w:rPr>
          <w:rFonts w:ascii="JetBrains Mono NL Light" w:hAnsi="JetBrains Mono NL Light" w:cs="Microsoft Sans Serif"/>
          <w:sz w:val="28"/>
          <w:szCs w:val="28"/>
        </w:rPr>
        <w:t>сервлетов</w:t>
      </w:r>
      <w:proofErr w:type="spellEnd"/>
      <w:r w:rsidR="003124D6">
        <w:rPr>
          <w:rFonts w:ascii="JetBrains Mono NL Light" w:hAnsi="JetBrains Mono NL Light" w:cs="Microsoft Sans Serif"/>
          <w:sz w:val="28"/>
          <w:szCs w:val="28"/>
        </w:rPr>
        <w:t xml:space="preserve">. </w:t>
      </w:r>
      <w:proofErr w:type="spellStart"/>
      <w:r w:rsidR="003124D6">
        <w:rPr>
          <w:rFonts w:ascii="JetBrains Mono NL Light" w:hAnsi="JetBrains Mono NL Light" w:cs="Microsoft Sans Serif"/>
          <w:sz w:val="28"/>
          <w:szCs w:val="28"/>
        </w:rPr>
        <w:t>Серлет</w:t>
      </w:r>
      <w:proofErr w:type="spellEnd"/>
      <w:r w:rsidR="003124D6">
        <w:rPr>
          <w:rFonts w:ascii="JetBrains Mono NL Light" w:hAnsi="JetBrains Mono NL Light" w:cs="Microsoft Sans Serif"/>
          <w:sz w:val="28"/>
          <w:szCs w:val="28"/>
        </w:rPr>
        <w:t xml:space="preserve">-контейнер </w:t>
      </w:r>
      <w:r w:rsidR="003124D6">
        <w:rPr>
          <w:rFonts w:ascii="JetBrains Mono NL Light" w:hAnsi="JetBrains Mono NL Light" w:cs="Microsoft Sans Serif"/>
          <w:sz w:val="28"/>
          <w:szCs w:val="28"/>
          <w:lang w:val="en-US"/>
        </w:rPr>
        <w:t>Tomcat</w:t>
      </w:r>
    </w:p>
    <w:p w:rsidR="00945537" w:rsidRPr="00945537" w:rsidRDefault="00945537" w:rsidP="001073A4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Жизненный цикл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серлета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(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request</w:t>
      </w:r>
      <w:r w:rsidRPr="00F806CE">
        <w:rPr>
          <w:rFonts w:ascii="JetBrains Mono NL Light" w:hAnsi="JetBrains Mono NL Light" w:cs="Microsoft Sans Serif"/>
          <w:sz w:val="28"/>
          <w:szCs w:val="28"/>
        </w:rPr>
        <w:t xml:space="preserve"> -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response</w:t>
      </w:r>
      <w:r>
        <w:rPr>
          <w:rFonts w:ascii="JetBrains Mono NL Light" w:hAnsi="JetBrains Mono NL Light" w:cs="Microsoft Sans Serif"/>
          <w:sz w:val="28"/>
          <w:szCs w:val="28"/>
        </w:rPr>
        <w:t>)</w:t>
      </w:r>
    </w:p>
    <w:p w:rsidR="000E2957" w:rsidRDefault="003124D6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Прием запроса в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Servlet</w:t>
      </w:r>
      <w:r>
        <w:rPr>
          <w:rFonts w:ascii="JetBrains Mono NL Light" w:hAnsi="JetBrains Mono NL Light" w:cs="Microsoft Sans Serif"/>
          <w:sz w:val="28"/>
          <w:szCs w:val="28"/>
        </w:rPr>
        <w:t xml:space="preserve"> и формирование ответов пользователю (в выходной поток</w:t>
      </w:r>
      <w:r w:rsidR="00C84870">
        <w:rPr>
          <w:rFonts w:ascii="JetBrains Mono NL Light" w:hAnsi="JetBrains Mono NL Light" w:cs="Microsoft Sans Serif"/>
          <w:sz w:val="28"/>
          <w:szCs w:val="28"/>
        </w:rPr>
        <w:t xml:space="preserve"> в </w:t>
      </w:r>
      <w:proofErr w:type="spellStart"/>
      <w:r w:rsidR="00C84870">
        <w:rPr>
          <w:rFonts w:ascii="JetBrains Mono NL Light" w:hAnsi="JetBrains Mono NL Light" w:cs="Microsoft Sans Serif"/>
          <w:sz w:val="28"/>
          <w:szCs w:val="28"/>
        </w:rPr>
        <w:t>сервлете</w:t>
      </w:r>
      <w:proofErr w:type="spellEnd"/>
      <w:r w:rsidRPr="003124D6">
        <w:rPr>
          <w:rFonts w:ascii="JetBrains Mono NL Light" w:hAnsi="JetBrains Mono NL Light" w:cs="Microsoft Sans Serif"/>
          <w:sz w:val="28"/>
          <w:szCs w:val="28"/>
        </w:rPr>
        <w:t xml:space="preserve"> и посредством </w:t>
      </w:r>
      <w:r w:rsidRPr="003124D6">
        <w:rPr>
          <w:rFonts w:ascii="JetBrains Mono NL Light" w:hAnsi="JetBrains Mono NL Light" w:cs="Microsoft Sans Serif"/>
          <w:sz w:val="28"/>
          <w:szCs w:val="28"/>
          <w:lang w:val="en-US"/>
        </w:rPr>
        <w:t>JSP</w:t>
      </w:r>
      <w:r w:rsidRPr="003124D6">
        <w:rPr>
          <w:rFonts w:ascii="JetBrains Mono NL Light" w:hAnsi="JetBrains Mono NL Light" w:cs="Microsoft Sans Serif"/>
          <w:sz w:val="28"/>
          <w:szCs w:val="28"/>
        </w:rPr>
        <w:t>)</w:t>
      </w:r>
    </w:p>
    <w:p w:rsidR="00C84870" w:rsidRPr="00484AD0" w:rsidRDefault="00C84870" w:rsidP="00C84870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Возможности диспетчеризации. Передача запроса пользователя от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сервлета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к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сервлету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либо в </w:t>
      </w:r>
      <w:proofErr w:type="spellStart"/>
      <w:r>
        <w:rPr>
          <w:rFonts w:ascii="JetBrains Mono NL Light" w:hAnsi="JetBrains Mono NL Light" w:cs="Microsoft Sans Serif"/>
          <w:sz w:val="28"/>
          <w:szCs w:val="28"/>
          <w:lang w:val="en-US"/>
        </w:rPr>
        <w:t>jsp</w:t>
      </w:r>
      <w:proofErr w:type="spellEnd"/>
    </w:p>
    <w:p w:rsidR="00484AD0" w:rsidRDefault="00484AD0" w:rsidP="00C84870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Что такое </w:t>
      </w:r>
      <w:proofErr w:type="spellStart"/>
      <w:r>
        <w:rPr>
          <w:rFonts w:ascii="JetBrains Mono NL Light" w:hAnsi="JetBrains Mono NL Light" w:cs="Microsoft Sans Serif"/>
          <w:sz w:val="28"/>
          <w:szCs w:val="28"/>
          <w:lang w:val="en-US"/>
        </w:rPr>
        <w:t>scriptlet</w:t>
      </w:r>
      <w:proofErr w:type="spellEnd"/>
      <w:r w:rsidRPr="00484AD0">
        <w:rPr>
          <w:rFonts w:ascii="JetBrains Mono NL Light" w:hAnsi="JetBrains Mono NL Light" w:cs="Microsoft Sans Serif"/>
          <w:sz w:val="28"/>
          <w:szCs w:val="28"/>
        </w:rPr>
        <w:t xml:space="preserve"> </w:t>
      </w:r>
      <w:r>
        <w:rPr>
          <w:rFonts w:ascii="JetBrains Mono NL Light" w:hAnsi="JetBrains Mono NL Light" w:cs="Microsoft Sans Serif"/>
          <w:sz w:val="28"/>
          <w:szCs w:val="28"/>
        </w:rPr>
        <w:t xml:space="preserve">(вставка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java</w:t>
      </w:r>
      <w:r w:rsidRPr="00484AD0">
        <w:rPr>
          <w:rFonts w:ascii="JetBrains Mono NL Light" w:hAnsi="JetBrains Mono NL Light" w:cs="Microsoft Sans Serif"/>
          <w:sz w:val="28"/>
          <w:szCs w:val="28"/>
        </w:rPr>
        <w:t xml:space="preserve">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крда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в </w:t>
      </w:r>
      <w:proofErr w:type="spellStart"/>
      <w:r>
        <w:rPr>
          <w:rFonts w:ascii="JetBrains Mono NL Light" w:hAnsi="JetBrains Mono NL Light" w:cs="Microsoft Sans Serif"/>
          <w:sz w:val="28"/>
          <w:szCs w:val="28"/>
          <w:lang w:val="en-US"/>
        </w:rPr>
        <w:t>jsp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>)</w:t>
      </w:r>
    </w:p>
    <w:p w:rsidR="00C84870" w:rsidRPr="00C84870" w:rsidRDefault="00C84870" w:rsidP="00C84870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>Обработка запрос</w:t>
      </w:r>
      <w:bookmarkStart w:id="0" w:name="_GoBack"/>
      <w:bookmarkEnd w:id="0"/>
      <w:r>
        <w:rPr>
          <w:rFonts w:ascii="JetBrains Mono NL Light" w:hAnsi="JetBrains Mono NL Light" w:cs="Microsoft Sans Serif"/>
          <w:sz w:val="28"/>
          <w:szCs w:val="28"/>
        </w:rPr>
        <w:t xml:space="preserve">ов через </w:t>
      </w:r>
      <w:proofErr w:type="spellStart"/>
      <w:r>
        <w:rPr>
          <w:rFonts w:ascii="JetBrains Mono NL Light" w:hAnsi="JetBrains Mono NL Light" w:cs="Microsoft Sans Serif"/>
          <w:sz w:val="28"/>
          <w:szCs w:val="28"/>
          <w:lang w:val="en-US"/>
        </w:rPr>
        <w:t>HttpFilter</w:t>
      </w:r>
      <w:proofErr w:type="spellEnd"/>
    </w:p>
    <w:p w:rsidR="003124D6" w:rsidRPr="003124D6" w:rsidRDefault="003124D6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proofErr w:type="spellStart"/>
      <w:r>
        <w:rPr>
          <w:rFonts w:ascii="JetBrains Mono NL Light" w:hAnsi="JetBrains Mono NL Light" w:cs="Microsoft Sans Serif"/>
          <w:sz w:val="28"/>
          <w:szCs w:val="28"/>
        </w:rPr>
        <w:t>Спека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по работе </w:t>
      </w:r>
      <w:r w:rsidR="005B53EB">
        <w:rPr>
          <w:rFonts w:ascii="JetBrains Mono NL Light" w:hAnsi="JetBrains Mono NL Light" w:cs="Microsoft Sans Serif"/>
          <w:sz w:val="28"/>
          <w:szCs w:val="28"/>
          <w:lang w:val="en-US"/>
        </w:rPr>
        <w:t>Servlet</w:t>
      </w:r>
      <w:r>
        <w:rPr>
          <w:rFonts w:ascii="JetBrains Mono NL Light" w:hAnsi="JetBrains Mono NL Light" w:cs="Microsoft Sans Serif"/>
          <w:sz w:val="28"/>
          <w:szCs w:val="28"/>
        </w:rPr>
        <w:t xml:space="preserve"> и сервера для </w:t>
      </w:r>
      <w:hyperlink r:id="rId7" w:history="1"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https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://</w:t>
        </w:r>
        <w:proofErr w:type="spellStart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javaee</w:t>
        </w:r>
        <w:proofErr w:type="spellEnd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.</w:t>
        </w:r>
        <w:proofErr w:type="spellStart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github</w:t>
        </w:r>
        <w:proofErr w:type="spellEnd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.</w:t>
        </w:r>
        <w:proofErr w:type="spellStart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io</w:t>
        </w:r>
        <w:proofErr w:type="spellEnd"/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/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servlet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-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spec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/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downloads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/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servlet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-4.0/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servlet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-4_0_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FINAL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</w:rPr>
          <w:t>.</w:t>
        </w:r>
        <w:r w:rsidRPr="003124D6">
          <w:rPr>
            <w:rStyle w:val="a4"/>
            <w:rFonts w:ascii="JetBrains Mono NL Light" w:hAnsi="JetBrains Mono NL Light" w:cs="Microsoft Sans Serif"/>
            <w:sz w:val="28"/>
            <w:szCs w:val="28"/>
            <w:lang w:val="en-US"/>
          </w:rPr>
          <w:t>pdf</w:t>
        </w:r>
      </w:hyperlink>
    </w:p>
    <w:p w:rsidR="003124D6" w:rsidRDefault="003124D6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Обработка ошибок при работе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вэб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приложения. </w:t>
      </w:r>
    </w:p>
    <w:p w:rsidR="003124D6" w:rsidRDefault="00C84870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Применение аннотаций и конфигурирование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вэб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приложения.</w:t>
      </w:r>
    </w:p>
    <w:p w:rsidR="00C84870" w:rsidRDefault="00C84870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Применение 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context</w:t>
      </w:r>
      <w:r w:rsidRPr="00C84870">
        <w:rPr>
          <w:rFonts w:ascii="JetBrains Mono NL Light" w:hAnsi="JetBrains Mono NL Light" w:cs="Microsoft Sans Serif"/>
          <w:sz w:val="28"/>
          <w:szCs w:val="28"/>
        </w:rPr>
        <w:t>.</w:t>
      </w:r>
      <w:r>
        <w:rPr>
          <w:rFonts w:ascii="JetBrains Mono NL Light" w:hAnsi="JetBrains Mono NL Light" w:cs="Microsoft Sans Serif"/>
          <w:sz w:val="28"/>
          <w:szCs w:val="28"/>
          <w:lang w:val="en-US"/>
        </w:rPr>
        <w:t>xml</w:t>
      </w:r>
      <w:r>
        <w:rPr>
          <w:rFonts w:ascii="JetBrains Mono NL Light" w:hAnsi="JetBrains Mono NL Light" w:cs="Microsoft Sans Serif"/>
          <w:sz w:val="28"/>
          <w:szCs w:val="28"/>
        </w:rPr>
        <w:t xml:space="preserve"> для хранения глобальных настроек приложения</w:t>
      </w:r>
    </w:p>
    <w:p w:rsidR="003124D6" w:rsidRPr="00C84870" w:rsidRDefault="003124D6" w:rsidP="003124D6">
      <w:pPr>
        <w:pStyle w:val="a3"/>
        <w:numPr>
          <w:ilvl w:val="0"/>
          <w:numId w:val="5"/>
        </w:numPr>
        <w:rPr>
          <w:rFonts w:ascii="JetBrains Mono NL Light" w:hAnsi="JetBrains Mono NL Light" w:cs="Microsoft Sans Serif"/>
          <w:sz w:val="28"/>
          <w:szCs w:val="28"/>
        </w:rPr>
      </w:pPr>
      <w:r>
        <w:rPr>
          <w:rFonts w:ascii="JetBrains Mono NL Light" w:hAnsi="JetBrains Mono NL Light" w:cs="Microsoft Sans Serif"/>
          <w:sz w:val="28"/>
          <w:szCs w:val="28"/>
        </w:rPr>
        <w:t xml:space="preserve">Проблема потоковой </w:t>
      </w:r>
      <w:r w:rsidR="00C84870">
        <w:rPr>
          <w:rFonts w:ascii="JetBrains Mono NL Light" w:hAnsi="JetBrains Mono NL Light" w:cs="Microsoft Sans Serif"/>
          <w:sz w:val="28"/>
          <w:szCs w:val="28"/>
        </w:rPr>
        <w:t>безопасности</w:t>
      </w:r>
      <w:r>
        <w:rPr>
          <w:rFonts w:ascii="JetBrains Mono NL Light" w:hAnsi="JetBrains Mono NL Light" w:cs="Microsoft Sans Serif"/>
          <w:sz w:val="28"/>
          <w:szCs w:val="28"/>
        </w:rPr>
        <w:t xml:space="preserve"> при работе </w:t>
      </w:r>
      <w:proofErr w:type="spellStart"/>
      <w:r>
        <w:rPr>
          <w:rFonts w:ascii="JetBrains Mono NL Light" w:hAnsi="JetBrains Mono NL Light" w:cs="Microsoft Sans Serif"/>
          <w:sz w:val="28"/>
          <w:szCs w:val="28"/>
        </w:rPr>
        <w:t>вэб</w:t>
      </w:r>
      <w:proofErr w:type="spellEnd"/>
      <w:r>
        <w:rPr>
          <w:rFonts w:ascii="JetBrains Mono NL Light" w:hAnsi="JetBrains Mono NL Light" w:cs="Microsoft Sans Serif"/>
          <w:sz w:val="28"/>
          <w:szCs w:val="28"/>
        </w:rPr>
        <w:t xml:space="preserve"> приложения</w:t>
      </w:r>
      <w:r w:rsidR="00C84870" w:rsidRPr="00C84870">
        <w:rPr>
          <w:rFonts w:ascii="JetBrains Mono NL Light" w:hAnsi="JetBrains Mono NL Light" w:cs="Microsoft Sans Serif"/>
          <w:sz w:val="28"/>
          <w:szCs w:val="28"/>
        </w:rPr>
        <w:t xml:space="preserve"> </w:t>
      </w:r>
      <w:r w:rsidR="00C84870">
        <w:rPr>
          <w:rFonts w:ascii="JetBrains Mono NL Light" w:hAnsi="JetBrains Mono NL Light" w:cs="Microsoft Sans Serif"/>
          <w:sz w:val="28"/>
          <w:szCs w:val="28"/>
        </w:rPr>
        <w:t xml:space="preserve">на </w:t>
      </w:r>
      <w:r w:rsidR="00C84870">
        <w:rPr>
          <w:rFonts w:ascii="JetBrains Mono NL Light" w:hAnsi="JetBrains Mono NL Light" w:cs="Microsoft Sans Serif"/>
          <w:sz w:val="28"/>
          <w:szCs w:val="28"/>
          <w:lang w:val="en-US"/>
        </w:rPr>
        <w:t>java</w:t>
      </w:r>
      <w:r>
        <w:rPr>
          <w:rFonts w:ascii="JetBrains Mono NL Light" w:hAnsi="JetBrains Mono NL Light" w:cs="Microsoft Sans Serif"/>
          <w:sz w:val="28"/>
          <w:szCs w:val="28"/>
        </w:rPr>
        <w:t>.</w:t>
      </w:r>
    </w:p>
    <w:p w:rsidR="00C84870" w:rsidRPr="00C84870" w:rsidRDefault="00C84870" w:rsidP="00C84870">
      <w:pPr>
        <w:pStyle w:val="a3"/>
        <w:ind w:left="1440"/>
        <w:rPr>
          <w:rFonts w:ascii="JetBrains Mono NL Light" w:hAnsi="JetBrains Mono NL Light" w:cs="Microsoft Sans Serif"/>
          <w:sz w:val="28"/>
          <w:szCs w:val="28"/>
        </w:rPr>
      </w:pPr>
    </w:p>
    <w:p w:rsidR="000E2957" w:rsidRPr="000E2957" w:rsidRDefault="000E2957" w:rsidP="000E2957">
      <w:pPr>
        <w:ind w:left="1080"/>
        <w:rPr>
          <w:rFonts w:ascii="JetBrains Mono NL Light" w:hAnsi="JetBrains Mono NL Light" w:cs="Microsoft Sans Serif"/>
          <w:sz w:val="28"/>
          <w:szCs w:val="28"/>
        </w:rPr>
      </w:pPr>
    </w:p>
    <w:sectPr w:rsidR="000E2957" w:rsidRPr="000E2957" w:rsidSect="001073A4">
      <w:pgSz w:w="11907" w:h="16839" w:code="9"/>
      <w:pgMar w:top="397" w:right="397" w:bottom="1134" w:left="39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etBrains Mono NL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JetBrains Mono NL Light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E7F"/>
    <w:multiLevelType w:val="hybridMultilevel"/>
    <w:tmpl w:val="BF6E6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C252B"/>
    <w:multiLevelType w:val="hybridMultilevel"/>
    <w:tmpl w:val="3B963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313E4"/>
    <w:multiLevelType w:val="hybridMultilevel"/>
    <w:tmpl w:val="A1362C2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291D7AB7"/>
    <w:multiLevelType w:val="hybridMultilevel"/>
    <w:tmpl w:val="41BC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1379E"/>
    <w:multiLevelType w:val="hybridMultilevel"/>
    <w:tmpl w:val="B1C08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1B30D2"/>
    <w:multiLevelType w:val="hybridMultilevel"/>
    <w:tmpl w:val="53A0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8783A"/>
    <w:multiLevelType w:val="hybridMultilevel"/>
    <w:tmpl w:val="4A4CB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FC26CD"/>
    <w:multiLevelType w:val="hybridMultilevel"/>
    <w:tmpl w:val="8506A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B4527B"/>
    <w:multiLevelType w:val="hybridMultilevel"/>
    <w:tmpl w:val="0596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2F1B93"/>
    <w:multiLevelType w:val="hybridMultilevel"/>
    <w:tmpl w:val="C52A7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6B456A"/>
    <w:multiLevelType w:val="hybridMultilevel"/>
    <w:tmpl w:val="7070D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661A00"/>
    <w:multiLevelType w:val="hybridMultilevel"/>
    <w:tmpl w:val="5840E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476726"/>
    <w:multiLevelType w:val="hybridMultilevel"/>
    <w:tmpl w:val="E44C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B22CA"/>
    <w:multiLevelType w:val="hybridMultilevel"/>
    <w:tmpl w:val="B7085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0022EA"/>
    <w:multiLevelType w:val="hybridMultilevel"/>
    <w:tmpl w:val="DD70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271AF"/>
    <w:multiLevelType w:val="hybridMultilevel"/>
    <w:tmpl w:val="58008916"/>
    <w:lvl w:ilvl="0" w:tplc="0419000F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49"/>
    <w:rsid w:val="00036104"/>
    <w:rsid w:val="00042A9A"/>
    <w:rsid w:val="000448F1"/>
    <w:rsid w:val="000974D1"/>
    <w:rsid w:val="000A6DEA"/>
    <w:rsid w:val="000C12CB"/>
    <w:rsid w:val="000E2957"/>
    <w:rsid w:val="001073A4"/>
    <w:rsid w:val="00150A47"/>
    <w:rsid w:val="002779A2"/>
    <w:rsid w:val="003124D6"/>
    <w:rsid w:val="00313C0D"/>
    <w:rsid w:val="00410991"/>
    <w:rsid w:val="00484AD0"/>
    <w:rsid w:val="004A5EE9"/>
    <w:rsid w:val="004B2349"/>
    <w:rsid w:val="004B37E0"/>
    <w:rsid w:val="004F4C9D"/>
    <w:rsid w:val="005048FE"/>
    <w:rsid w:val="0057070C"/>
    <w:rsid w:val="005A7252"/>
    <w:rsid w:val="005B53EB"/>
    <w:rsid w:val="005B5AE6"/>
    <w:rsid w:val="00616632"/>
    <w:rsid w:val="00643EF7"/>
    <w:rsid w:val="006614D8"/>
    <w:rsid w:val="00673D09"/>
    <w:rsid w:val="00691844"/>
    <w:rsid w:val="006924F6"/>
    <w:rsid w:val="007B3EAE"/>
    <w:rsid w:val="007E66F7"/>
    <w:rsid w:val="00805A4F"/>
    <w:rsid w:val="008367E3"/>
    <w:rsid w:val="00863B7D"/>
    <w:rsid w:val="00945537"/>
    <w:rsid w:val="00955C05"/>
    <w:rsid w:val="00980414"/>
    <w:rsid w:val="00A01D70"/>
    <w:rsid w:val="00A2280F"/>
    <w:rsid w:val="00AA40C5"/>
    <w:rsid w:val="00AA638D"/>
    <w:rsid w:val="00B040B3"/>
    <w:rsid w:val="00B231D0"/>
    <w:rsid w:val="00B62BEC"/>
    <w:rsid w:val="00B73C09"/>
    <w:rsid w:val="00B80687"/>
    <w:rsid w:val="00BB0411"/>
    <w:rsid w:val="00C00B39"/>
    <w:rsid w:val="00C1531C"/>
    <w:rsid w:val="00C26F07"/>
    <w:rsid w:val="00C66BE0"/>
    <w:rsid w:val="00C84870"/>
    <w:rsid w:val="00CC4B3D"/>
    <w:rsid w:val="00CF54A6"/>
    <w:rsid w:val="00D4356F"/>
    <w:rsid w:val="00D713DE"/>
    <w:rsid w:val="00D87A5A"/>
    <w:rsid w:val="00D91556"/>
    <w:rsid w:val="00DA3ECF"/>
    <w:rsid w:val="00DD5CB0"/>
    <w:rsid w:val="00E03C54"/>
    <w:rsid w:val="00F001E1"/>
    <w:rsid w:val="00F15A43"/>
    <w:rsid w:val="00F806CE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4D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14D8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autoRedefine/>
    <w:uiPriority w:val="10"/>
    <w:qFormat/>
    <w:rsid w:val="004F4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JetBrains Mono NL" w:eastAsiaTheme="majorEastAsia" w:hAnsi="JetBrains Mono NL" w:cstheme="majorBidi"/>
      <w:color w:val="E36C0A" w:themeColor="accent6" w:themeShade="BF"/>
      <w:spacing w:val="5"/>
      <w:kern w:val="28"/>
      <w:sz w:val="48"/>
      <w:szCs w:val="52"/>
    </w:rPr>
  </w:style>
  <w:style w:type="character" w:customStyle="1" w:styleId="a7">
    <w:name w:val="Название Знак"/>
    <w:basedOn w:val="a0"/>
    <w:link w:val="a6"/>
    <w:uiPriority w:val="10"/>
    <w:rsid w:val="004F4C9D"/>
    <w:rPr>
      <w:rFonts w:ascii="JetBrains Mono NL" w:eastAsiaTheme="majorEastAsia" w:hAnsi="JetBrains Mono NL" w:cstheme="majorBidi"/>
      <w:color w:val="E36C0A" w:themeColor="accent6" w:themeShade="BF"/>
      <w:spacing w:val="5"/>
      <w:kern w:val="28"/>
      <w:sz w:val="48"/>
      <w:szCs w:val="52"/>
    </w:rPr>
  </w:style>
  <w:style w:type="character" w:customStyle="1" w:styleId="20">
    <w:name w:val="Заголовок 2 Знак"/>
    <w:basedOn w:val="a0"/>
    <w:link w:val="2"/>
    <w:uiPriority w:val="9"/>
    <w:rsid w:val="00DA3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4D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14D8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autoRedefine/>
    <w:uiPriority w:val="10"/>
    <w:qFormat/>
    <w:rsid w:val="004F4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JetBrains Mono NL" w:eastAsiaTheme="majorEastAsia" w:hAnsi="JetBrains Mono NL" w:cstheme="majorBidi"/>
      <w:color w:val="E36C0A" w:themeColor="accent6" w:themeShade="BF"/>
      <w:spacing w:val="5"/>
      <w:kern w:val="28"/>
      <w:sz w:val="48"/>
      <w:szCs w:val="52"/>
    </w:rPr>
  </w:style>
  <w:style w:type="character" w:customStyle="1" w:styleId="a7">
    <w:name w:val="Название Знак"/>
    <w:basedOn w:val="a0"/>
    <w:link w:val="a6"/>
    <w:uiPriority w:val="10"/>
    <w:rsid w:val="004F4C9D"/>
    <w:rPr>
      <w:rFonts w:ascii="JetBrains Mono NL" w:eastAsiaTheme="majorEastAsia" w:hAnsi="JetBrains Mono NL" w:cstheme="majorBidi"/>
      <w:color w:val="E36C0A" w:themeColor="accent6" w:themeShade="BF"/>
      <w:spacing w:val="5"/>
      <w:kern w:val="28"/>
      <w:sz w:val="48"/>
      <w:szCs w:val="52"/>
    </w:rPr>
  </w:style>
  <w:style w:type="character" w:customStyle="1" w:styleId="20">
    <w:name w:val="Заголовок 2 Знак"/>
    <w:basedOn w:val="a0"/>
    <w:link w:val="2"/>
    <w:uiPriority w:val="9"/>
    <w:rsid w:val="00DA3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ee.github.io/servlet-spec/downloads/servlet-4.0/servlet-4_0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F8E-1887-4CD9-BA92-D9501C9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митрий ст</dc:creator>
  <cp:lastModifiedBy>Попов Дмитрий ст</cp:lastModifiedBy>
  <cp:revision>8</cp:revision>
  <cp:lastPrinted>2022-03-10T11:47:00Z</cp:lastPrinted>
  <dcterms:created xsi:type="dcterms:W3CDTF">2022-03-10T11:47:00Z</dcterms:created>
  <dcterms:modified xsi:type="dcterms:W3CDTF">2022-04-11T07:05:00Z</dcterms:modified>
</cp:coreProperties>
</file>